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CD84" w14:textId="77777777" w:rsidR="00525FE7" w:rsidRPr="00FD24C4" w:rsidRDefault="002045D4" w:rsidP="005004F1">
      <w:pPr>
        <w:spacing w:after="0" w:line="36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FD24C4"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โครงการ</w:t>
      </w:r>
      <w:r w:rsidRPr="00FD24C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775E1D" w:rsidRPr="00FD24C4">
        <w:rPr>
          <w:rFonts w:ascii="TH SarabunIT๙" w:hAnsi="TH SarabunIT๙" w:cs="TH SarabunIT๙" w:hint="cs"/>
          <w:sz w:val="36"/>
          <w:szCs w:val="36"/>
          <w:cs/>
        </w:rPr>
        <w:t>(ระบุชื่อที่สอดคล้องกับวัตถุประสงค์ของโครงการ)</w:t>
      </w:r>
    </w:p>
    <w:p w14:paraId="037C09CA" w14:textId="77777777" w:rsidR="00775E1D" w:rsidRPr="006F20A4" w:rsidRDefault="00775E1D" w:rsidP="00A301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20A4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14:paraId="48902CC6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ความเป็นมาของโครงการ</w:t>
      </w:r>
    </w:p>
    <w:p w14:paraId="5E129014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สภาพ หรือสถานการณ์ปัจจุบัน</w:t>
      </w:r>
    </w:p>
    <w:p w14:paraId="092E3B8A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สภาพปัญหา หรือความต้องการ รวมทั้งสาเหตุต่าง ๆ </w:t>
      </w:r>
    </w:p>
    <w:p w14:paraId="4DAEE2AA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/>
          <w:sz w:val="32"/>
          <w:szCs w:val="32"/>
        </w:rPr>
        <w:t xml:space="preserve">     - </w:t>
      </w:r>
      <w:r w:rsidRPr="006F20A4">
        <w:rPr>
          <w:rFonts w:ascii="TH SarabunIT๙" w:hAnsi="TH SarabunIT๙" w:cs="TH SarabunIT๙" w:hint="cs"/>
          <w:sz w:val="32"/>
          <w:szCs w:val="32"/>
          <w:cs/>
        </w:rPr>
        <w:t>ระบุโอกาสถ้ามีการลงทุนในครั้งนี่</w:t>
      </w:r>
    </w:p>
    <w:p w14:paraId="493A832D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ข้อจำกัดหากไม่มีโครงการนี้</w:t>
      </w:r>
    </w:p>
    <w:p w14:paraId="64C73302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ความสำคัญของโครงการที่จะมีต่อนโยบาย</w:t>
      </w:r>
    </w:p>
    <w:p w14:paraId="48FCAF83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E621FD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20A4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14:paraId="37B2A1E1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ผลลัพธ์ที่คาดหมายว่าจะเกิดขึ้นเมื่อเสร็จโครงการ</w:t>
      </w:r>
      <w:r w:rsidRPr="006F20A4">
        <w:rPr>
          <w:rFonts w:ascii="TH SarabunIT๙" w:hAnsi="TH SarabunIT๙" w:cs="TH SarabunIT๙"/>
          <w:sz w:val="32"/>
          <w:szCs w:val="32"/>
          <w:cs/>
        </w:rPr>
        <w:tab/>
      </w:r>
      <w:r w:rsidRPr="006F20A4">
        <w:rPr>
          <w:rFonts w:ascii="TH SarabunIT๙" w:hAnsi="TH SarabunIT๙" w:cs="TH SarabunIT๙" w:hint="cs"/>
          <w:sz w:val="32"/>
          <w:szCs w:val="32"/>
          <w:cs/>
        </w:rPr>
        <w:t>(ทำโครงการนี้แล้วผลตอบแทนที่ได้รับคืออะไร)</w:t>
      </w:r>
    </w:p>
    <w:p w14:paraId="5AF90CB4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6938AC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20A4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14:paraId="22AFEBD0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ปริมาณและคุณภาพของผลงาน หรือผลผลิตต่าง ๆ </w:t>
      </w:r>
      <w:r w:rsidRPr="006F20A4">
        <w:rPr>
          <w:rFonts w:ascii="TH SarabunIT๙" w:hAnsi="TH SarabunIT๙" w:cs="TH SarabunIT๙"/>
          <w:sz w:val="32"/>
          <w:szCs w:val="32"/>
          <w:cs/>
        </w:rPr>
        <w:tab/>
      </w:r>
    </w:p>
    <w:p w14:paraId="51F64F6C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  (ที่เมื่อทำได้จะทำให้เกิดผลลัพธ์ตามวัตถุประสงค์ที่วางไว้)</w:t>
      </w:r>
      <w:r w:rsidRPr="006F20A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51B94C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/>
          <w:sz w:val="32"/>
          <w:szCs w:val="32"/>
        </w:rPr>
        <w:t xml:space="preserve">     - </w:t>
      </w:r>
      <w:r w:rsidRPr="006F20A4">
        <w:rPr>
          <w:rFonts w:ascii="TH SarabunIT๙" w:hAnsi="TH SarabunIT๙" w:cs="TH SarabunIT๙" w:hint="cs"/>
          <w:sz w:val="32"/>
          <w:szCs w:val="32"/>
          <w:cs/>
        </w:rPr>
        <w:t>ระบุเวลาที่ผลงานจะแล้วเสร็จ</w:t>
      </w:r>
    </w:p>
    <w:p w14:paraId="673E9B5B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DAF0E9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20A4">
        <w:rPr>
          <w:rFonts w:ascii="TH SarabunIT๙" w:hAnsi="TH SarabunIT๙" w:cs="TH SarabunIT๙" w:hint="cs"/>
          <w:b/>
          <w:bCs/>
          <w:sz w:val="32"/>
          <w:szCs w:val="32"/>
          <w:cs/>
        </w:rPr>
        <w:t>4. วิธีการดำเนินงาน</w:t>
      </w:r>
    </w:p>
    <w:p w14:paraId="55590857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กิจกรรมโครงการทั้งหมด</w:t>
      </w:r>
    </w:p>
    <w:p w14:paraId="53A1C872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ขั้นตอนในการดำเนินกิจกรรม</w:t>
      </w:r>
    </w:p>
    <w:p w14:paraId="0093AB43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เทคนิคที่ใช้ในการปฏิบัติการ</w:t>
      </w:r>
    </w:p>
    <w:p w14:paraId="3C1DE7C1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50BCB7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20A4">
        <w:rPr>
          <w:rFonts w:ascii="TH SarabunIT๙" w:hAnsi="TH SarabunIT๙" w:cs="TH SarabunIT๙" w:hint="cs"/>
          <w:b/>
          <w:bCs/>
          <w:sz w:val="32"/>
          <w:szCs w:val="32"/>
          <w:cs/>
        </w:rPr>
        <w:t>5. ระยะเวลาโครงการ</w:t>
      </w:r>
    </w:p>
    <w:p w14:paraId="4E64A979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ระยะเวลาที่ใช้ในการดำเนินงานของแต่ละกิจกรรม</w:t>
      </w:r>
    </w:p>
    <w:p w14:paraId="06C65D81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FDC97A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20A4">
        <w:rPr>
          <w:rFonts w:ascii="TH SarabunIT๙" w:hAnsi="TH SarabunIT๙" w:cs="TH SarabunIT๙" w:hint="cs"/>
          <w:b/>
          <w:bCs/>
          <w:sz w:val="32"/>
          <w:szCs w:val="32"/>
          <w:cs/>
        </w:rPr>
        <w:t>6. สถานที่โครงการ</w:t>
      </w:r>
    </w:p>
    <w:p w14:paraId="5D26F5DB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/>
          <w:sz w:val="32"/>
          <w:szCs w:val="32"/>
        </w:rPr>
        <w:t xml:space="preserve">     - </w:t>
      </w:r>
      <w:r w:rsidRPr="006F20A4">
        <w:rPr>
          <w:rFonts w:ascii="TH SarabunIT๙" w:hAnsi="TH SarabunIT๙" w:cs="TH SarabunIT๙" w:hint="cs"/>
          <w:sz w:val="32"/>
          <w:szCs w:val="32"/>
          <w:cs/>
        </w:rPr>
        <w:t>ระบุสถานที่และเงื่อนไขต่าง ๆ ที่เกี่ยวข้อง</w:t>
      </w:r>
    </w:p>
    <w:p w14:paraId="3AB2B6AA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167C02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20A4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</w:t>
      </w:r>
    </w:p>
    <w:p w14:paraId="7AA05A46" w14:textId="77777777" w:rsidR="00775E1D" w:rsidRPr="006F20A4" w:rsidRDefault="00775E1D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ค่าใช้จ่ายของโครงการตามหมวดหมู่ของค่าใช้จ่าย ตามระเบียบการจัดทำงบประมาณ</w:t>
      </w:r>
    </w:p>
    <w:p w14:paraId="74B431E1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EA67B8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20A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F20A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14:paraId="1E99D5BD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- ระบุชื่อบุคคล หรือคณะทำงานที่รับผิดชอบในการจัดการโครงการ</w:t>
      </w:r>
    </w:p>
    <w:p w14:paraId="0EA9699D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- ระบุรูปแบบขององค์กรโครงการ</w:t>
      </w:r>
    </w:p>
    <w:p w14:paraId="1445571F" w14:textId="77777777" w:rsidR="00E73237" w:rsidRPr="006F20A4" w:rsidRDefault="00E73237" w:rsidP="00E732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2C04BF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20A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F20A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14:paraId="0ABEEDFB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วิธีการ เกณฑ์วัด และระยะเวลาที่จะติดตามโครงการ</w:t>
      </w:r>
    </w:p>
    <w:p w14:paraId="59BC5A73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- ระบุเกณฑ์ที่จะใช้ในการประเมินผล</w:t>
      </w:r>
    </w:p>
    <w:p w14:paraId="29E6C452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20A4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ที่คาดว่าจะได้รับ</w:t>
      </w:r>
    </w:p>
    <w:p w14:paraId="15064FC3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 - ระบุผลประโยชน์ที่กลุ่มบุคคล หรือพื้นที่ หรือสังคมโดยรวมจะได้รับ</w:t>
      </w:r>
    </w:p>
    <w:p w14:paraId="2E2EBABE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 - ระบุผลกระทบในด้านบวกที่จะตามมาจากการมีโครงการ</w:t>
      </w:r>
    </w:p>
    <w:p w14:paraId="51BEC8C3" w14:textId="77777777" w:rsidR="00250BF1" w:rsidRPr="006F20A4" w:rsidRDefault="00250BF1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28D475" w14:textId="77777777" w:rsidR="003366F6" w:rsidRPr="006F20A4" w:rsidRDefault="003366F6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6B4A64" w14:textId="3A5FFF21" w:rsidR="00250BF1" w:rsidRPr="006F20A4" w:rsidRDefault="003366F6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/>
          <w:sz w:val="32"/>
          <w:szCs w:val="32"/>
          <w:cs/>
        </w:rPr>
        <w:tab/>
      </w:r>
      <w:r w:rsidRPr="006F20A4">
        <w:rPr>
          <w:rFonts w:ascii="TH SarabunIT๙" w:hAnsi="TH SarabunIT๙" w:cs="TH SarabunIT๙"/>
          <w:sz w:val="32"/>
          <w:szCs w:val="32"/>
          <w:cs/>
        </w:rPr>
        <w:tab/>
      </w:r>
      <w:r w:rsidR="00250BF1" w:rsidRPr="006F20A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</w:t>
      </w:r>
      <w:r w:rsidR="00C623FE" w:rsidRPr="006F20A4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50BF1" w:rsidRPr="006F20A4">
        <w:rPr>
          <w:rFonts w:ascii="TH SarabunIT๙" w:hAnsi="TH SarabunIT๙" w:cs="TH SarabunIT๙" w:hint="cs"/>
          <w:sz w:val="32"/>
          <w:szCs w:val="32"/>
          <w:cs/>
        </w:rPr>
        <w:t>......ผู้เขียนโครงการ</w:t>
      </w:r>
    </w:p>
    <w:p w14:paraId="3B11DFE1" w14:textId="692B60FE" w:rsidR="00250BF1" w:rsidRPr="006F20A4" w:rsidRDefault="00250BF1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/>
          <w:sz w:val="32"/>
          <w:szCs w:val="32"/>
        </w:rPr>
        <w:t xml:space="preserve">     </w:t>
      </w:r>
      <w:r w:rsidR="003366F6" w:rsidRPr="006F20A4">
        <w:rPr>
          <w:rFonts w:ascii="TH SarabunIT๙" w:hAnsi="TH SarabunIT๙" w:cs="TH SarabunIT๙"/>
          <w:sz w:val="32"/>
          <w:szCs w:val="32"/>
        </w:rPr>
        <w:tab/>
      </w:r>
      <w:r w:rsidR="003366F6" w:rsidRPr="006F20A4">
        <w:rPr>
          <w:rFonts w:ascii="TH SarabunIT๙" w:hAnsi="TH SarabunIT๙" w:cs="TH SarabunIT๙"/>
          <w:sz w:val="32"/>
          <w:szCs w:val="32"/>
        </w:rPr>
        <w:tab/>
      </w:r>
      <w:r w:rsidR="00E20EEC">
        <w:rPr>
          <w:rFonts w:ascii="TH SarabunIT๙" w:hAnsi="TH SarabunIT๙" w:cs="TH SarabunIT๙"/>
          <w:sz w:val="32"/>
          <w:szCs w:val="32"/>
        </w:rPr>
        <w:t xml:space="preserve">    </w:t>
      </w:r>
      <w:r w:rsidRPr="006F20A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)</w:t>
      </w:r>
    </w:p>
    <w:p w14:paraId="37C696D3" w14:textId="77777777" w:rsidR="003366F6" w:rsidRPr="006F20A4" w:rsidRDefault="003366F6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94FF8E" w14:textId="77777777" w:rsidR="003366F6" w:rsidRPr="006F20A4" w:rsidRDefault="003366F6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71CE1CB" w14:textId="4034DC65" w:rsidR="00250BF1" w:rsidRPr="006F20A4" w:rsidRDefault="003366F6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/>
          <w:sz w:val="32"/>
          <w:szCs w:val="32"/>
          <w:cs/>
        </w:rPr>
        <w:tab/>
      </w:r>
      <w:r w:rsidRPr="006F20A4">
        <w:rPr>
          <w:rFonts w:ascii="TH SarabunIT๙" w:hAnsi="TH SarabunIT๙" w:cs="TH SarabunIT๙"/>
          <w:sz w:val="32"/>
          <w:szCs w:val="32"/>
          <w:cs/>
        </w:rPr>
        <w:tab/>
      </w:r>
      <w:r w:rsidR="00250BF1" w:rsidRPr="006F20A4">
        <w:rPr>
          <w:rFonts w:ascii="TH SarabunIT๙" w:hAnsi="TH SarabunIT๙" w:cs="TH SarabunIT๙" w:hint="cs"/>
          <w:sz w:val="32"/>
          <w:szCs w:val="32"/>
          <w:cs/>
        </w:rPr>
        <w:t>ลงชื่อ.....................</w:t>
      </w:r>
      <w:r w:rsidR="00C623FE" w:rsidRPr="006F20A4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50BF1" w:rsidRPr="006F20A4">
        <w:rPr>
          <w:rFonts w:ascii="TH SarabunIT๙" w:hAnsi="TH SarabunIT๙" w:cs="TH SarabunIT๙" w:hint="cs"/>
          <w:sz w:val="32"/>
          <w:szCs w:val="32"/>
          <w:cs/>
        </w:rPr>
        <w:t>...........ผู้เสนอ</w:t>
      </w:r>
      <w:r w:rsidR="00E20EEC">
        <w:rPr>
          <w:rFonts w:ascii="TH SarabunIT๙" w:hAnsi="TH SarabunIT๙" w:cs="TH SarabunIT๙" w:hint="cs"/>
          <w:sz w:val="32"/>
          <w:szCs w:val="32"/>
          <w:cs/>
        </w:rPr>
        <w:t>/ผู้รับผิดชอบ</w:t>
      </w:r>
      <w:r w:rsidR="00250BF1" w:rsidRPr="006F20A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5A0F2893" w14:textId="46F7ECA7" w:rsidR="00250BF1" w:rsidRPr="006F20A4" w:rsidRDefault="00250BF1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366F6" w:rsidRPr="006F20A4">
        <w:rPr>
          <w:rFonts w:ascii="TH SarabunIT๙" w:hAnsi="TH SarabunIT๙" w:cs="TH SarabunIT๙"/>
          <w:sz w:val="32"/>
          <w:szCs w:val="32"/>
          <w:cs/>
        </w:rPr>
        <w:tab/>
      </w:r>
      <w:r w:rsidR="003366F6" w:rsidRPr="006F20A4">
        <w:rPr>
          <w:rFonts w:ascii="TH SarabunIT๙" w:hAnsi="TH SarabunIT๙" w:cs="TH SarabunIT๙"/>
          <w:sz w:val="32"/>
          <w:szCs w:val="32"/>
          <w:cs/>
        </w:rPr>
        <w:tab/>
      </w:r>
      <w:r w:rsidR="00E20EE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20A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12946499" w14:textId="77777777" w:rsidR="003366F6" w:rsidRPr="006F20A4" w:rsidRDefault="003366F6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E40936" w14:textId="77777777" w:rsidR="003366F6" w:rsidRPr="006F20A4" w:rsidRDefault="003366F6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424F56" w14:textId="303E93F7" w:rsidR="002045D4" w:rsidRPr="006F20A4" w:rsidRDefault="003366F6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/>
          <w:sz w:val="32"/>
          <w:szCs w:val="32"/>
          <w:cs/>
        </w:rPr>
        <w:tab/>
      </w:r>
      <w:r w:rsidRPr="006F20A4">
        <w:rPr>
          <w:rFonts w:ascii="TH SarabunIT๙" w:hAnsi="TH SarabunIT๙" w:cs="TH SarabunIT๙"/>
          <w:sz w:val="32"/>
          <w:szCs w:val="32"/>
          <w:cs/>
        </w:rPr>
        <w:tab/>
      </w:r>
      <w:r w:rsidR="002045D4" w:rsidRPr="006F20A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</w:t>
      </w:r>
      <w:r w:rsidR="00C623FE" w:rsidRPr="006F20A4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045D4" w:rsidRPr="006F20A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045D4" w:rsidRPr="006F20A4"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เห็นชอบ</w:t>
      </w:r>
      <w:r w:rsidR="00E20EEC">
        <w:rPr>
          <w:rFonts w:ascii="TH SarabunIT๙" w:hAnsi="TH SarabunIT๙" w:cs="TH SarabunIT๙" w:hint="cs"/>
          <w:spacing w:val="-14"/>
          <w:sz w:val="32"/>
          <w:szCs w:val="32"/>
          <w:cs/>
        </w:rPr>
        <w:t>/ ผู้จัดการสาขา</w:t>
      </w:r>
    </w:p>
    <w:p w14:paraId="7EEA4D3C" w14:textId="6BBF47A4" w:rsidR="002045D4" w:rsidRPr="006F20A4" w:rsidRDefault="002045D4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366F6" w:rsidRPr="006F20A4">
        <w:rPr>
          <w:rFonts w:ascii="TH SarabunIT๙" w:hAnsi="TH SarabunIT๙" w:cs="TH SarabunIT๙"/>
          <w:sz w:val="32"/>
          <w:szCs w:val="32"/>
          <w:cs/>
        </w:rPr>
        <w:tab/>
      </w:r>
      <w:r w:rsidR="003366F6" w:rsidRPr="006F20A4">
        <w:rPr>
          <w:rFonts w:ascii="TH SarabunIT๙" w:hAnsi="TH SarabunIT๙" w:cs="TH SarabunIT๙"/>
          <w:sz w:val="32"/>
          <w:szCs w:val="32"/>
          <w:cs/>
        </w:rPr>
        <w:tab/>
      </w:r>
      <w:r w:rsidR="00E20EE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)</w:t>
      </w:r>
    </w:p>
    <w:p w14:paraId="7DA2036F" w14:textId="77777777" w:rsidR="003366F6" w:rsidRPr="006F20A4" w:rsidRDefault="003366F6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6AB747" w14:textId="77777777" w:rsidR="003366F6" w:rsidRPr="006F20A4" w:rsidRDefault="003366F6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0605AB" w14:textId="242C4169" w:rsidR="002045D4" w:rsidRPr="006F20A4" w:rsidRDefault="003366F6" w:rsidP="00775E1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6F20A4">
        <w:rPr>
          <w:rFonts w:ascii="TH SarabunIT๙" w:hAnsi="TH SarabunIT๙" w:cs="TH SarabunIT๙"/>
          <w:sz w:val="32"/>
          <w:szCs w:val="32"/>
          <w:cs/>
        </w:rPr>
        <w:tab/>
      </w:r>
      <w:r w:rsidRPr="006F20A4">
        <w:rPr>
          <w:rFonts w:ascii="TH SarabunIT๙" w:hAnsi="TH SarabunIT๙" w:cs="TH SarabunIT๙"/>
          <w:sz w:val="32"/>
          <w:szCs w:val="32"/>
          <w:cs/>
        </w:rPr>
        <w:tab/>
      </w:r>
      <w:r w:rsidR="002045D4" w:rsidRPr="006F20A4">
        <w:rPr>
          <w:rFonts w:ascii="TH SarabunIT๙" w:hAnsi="TH SarabunIT๙" w:cs="TH SarabunIT๙" w:hint="cs"/>
          <w:sz w:val="32"/>
          <w:szCs w:val="32"/>
          <w:cs/>
        </w:rPr>
        <w:t>ลงชื่อ.......................</w:t>
      </w:r>
      <w:r w:rsidR="00C623FE" w:rsidRPr="006F20A4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045D4" w:rsidRPr="006F20A4">
        <w:rPr>
          <w:rFonts w:ascii="TH SarabunIT๙" w:hAnsi="TH SarabunIT๙" w:cs="TH SarabunIT๙" w:hint="cs"/>
          <w:sz w:val="32"/>
          <w:szCs w:val="32"/>
          <w:cs/>
        </w:rPr>
        <w:t>.........ผู้อนุมัติ</w:t>
      </w:r>
      <w:r w:rsidR="00C623FE" w:rsidRPr="006F20A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20EEC">
        <w:rPr>
          <w:rFonts w:ascii="TH SarabunIT๙" w:hAnsi="TH SarabunIT๙" w:cs="TH SarabunIT๙"/>
          <w:sz w:val="32"/>
          <w:szCs w:val="32"/>
        </w:rPr>
        <w:t xml:space="preserve"> </w:t>
      </w:r>
      <w:r w:rsidR="00E20EEC">
        <w:rPr>
          <w:rFonts w:ascii="TH SarabunIT๙" w:hAnsi="TH SarabunIT๙" w:cs="TH SarabunIT๙" w:hint="cs"/>
          <w:sz w:val="32"/>
          <w:szCs w:val="32"/>
          <w:cs/>
        </w:rPr>
        <w:t>(ประธานมูลนิธิ)</w:t>
      </w:r>
    </w:p>
    <w:p w14:paraId="7A145A04" w14:textId="420D5AA3" w:rsidR="002045D4" w:rsidRPr="006F20A4" w:rsidRDefault="002045D4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20A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366F6" w:rsidRPr="006F20A4">
        <w:rPr>
          <w:rFonts w:ascii="TH SarabunIT๙" w:hAnsi="TH SarabunIT๙" w:cs="TH SarabunIT๙"/>
          <w:sz w:val="32"/>
          <w:szCs w:val="32"/>
          <w:cs/>
        </w:rPr>
        <w:tab/>
      </w:r>
      <w:r w:rsidR="003366F6" w:rsidRPr="006F20A4">
        <w:rPr>
          <w:rFonts w:ascii="TH SarabunIT๙" w:hAnsi="TH SarabunIT๙" w:cs="TH SarabunIT๙"/>
          <w:sz w:val="32"/>
          <w:szCs w:val="32"/>
          <w:cs/>
        </w:rPr>
        <w:tab/>
      </w:r>
      <w:r w:rsidR="00E20EE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20EEC" w:rsidRPr="006F2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0A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)</w:t>
      </w:r>
    </w:p>
    <w:p w14:paraId="79CE570B" w14:textId="77777777" w:rsidR="0084634E" w:rsidRPr="006F20A4" w:rsidRDefault="0084634E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EE2A1E" w14:textId="77777777" w:rsidR="00EA2922" w:rsidRPr="006F20A4" w:rsidRDefault="00EA2922" w:rsidP="00775E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EA2922" w:rsidRPr="006F2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469"/>
    <w:multiLevelType w:val="hybridMultilevel"/>
    <w:tmpl w:val="FEA6ADEA"/>
    <w:lvl w:ilvl="0" w:tplc="D67A8790">
      <w:start w:val="3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E2F1975"/>
    <w:multiLevelType w:val="hybridMultilevel"/>
    <w:tmpl w:val="AC1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B745B"/>
    <w:multiLevelType w:val="hybridMultilevel"/>
    <w:tmpl w:val="EC201DB8"/>
    <w:lvl w:ilvl="0" w:tplc="3584820E">
      <w:start w:val="3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392776940">
    <w:abstractNumId w:val="1"/>
  </w:num>
  <w:num w:numId="2" w16cid:durableId="435251136">
    <w:abstractNumId w:val="2"/>
  </w:num>
  <w:num w:numId="3" w16cid:durableId="104702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1D"/>
    <w:rsid w:val="002045D4"/>
    <w:rsid w:val="00250BF1"/>
    <w:rsid w:val="00305C92"/>
    <w:rsid w:val="003366F6"/>
    <w:rsid w:val="003C6D48"/>
    <w:rsid w:val="003F1E4E"/>
    <w:rsid w:val="004A7C33"/>
    <w:rsid w:val="005004F1"/>
    <w:rsid w:val="00525FE7"/>
    <w:rsid w:val="00554A39"/>
    <w:rsid w:val="006367D8"/>
    <w:rsid w:val="0067174E"/>
    <w:rsid w:val="006F20A4"/>
    <w:rsid w:val="006F717B"/>
    <w:rsid w:val="007502D7"/>
    <w:rsid w:val="00775E1D"/>
    <w:rsid w:val="0084634E"/>
    <w:rsid w:val="00A30105"/>
    <w:rsid w:val="00C623FE"/>
    <w:rsid w:val="00CB370B"/>
    <w:rsid w:val="00DA6D6E"/>
    <w:rsid w:val="00E20EEC"/>
    <w:rsid w:val="00E73237"/>
    <w:rsid w:val="00EA2922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DE8B"/>
  <w15:chartTrackingRefBased/>
  <w15:docId w15:val="{7EC6C1AE-D175-4886-9A09-2F90D5F5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2D04-7E59-402F-A3AA-257D483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</dc:creator>
  <cp:keywords/>
  <dc:description/>
  <cp:lastModifiedBy>Ritthikai Suriyachaiphan</cp:lastModifiedBy>
  <cp:revision>3</cp:revision>
  <dcterms:created xsi:type="dcterms:W3CDTF">2023-02-10T08:58:00Z</dcterms:created>
  <dcterms:modified xsi:type="dcterms:W3CDTF">2023-02-10T08:58:00Z</dcterms:modified>
</cp:coreProperties>
</file>